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047C8" w14:textId="39472385" w:rsidR="004B7287" w:rsidRPr="00843A38" w:rsidRDefault="00843A38" w:rsidP="0068344C">
      <w:pPr>
        <w:pStyle w:val="Nagwek"/>
        <w:jc w:val="right"/>
        <w:rPr>
          <w:rFonts w:ascii="Arial" w:hAnsi="Arial" w:cs="Arial"/>
          <w:b/>
          <w:szCs w:val="22"/>
        </w:rPr>
      </w:pPr>
      <w:r w:rsidRPr="00843A38">
        <w:rPr>
          <w:rFonts w:ascii="Arial" w:hAnsi="Arial" w:cs="Arial"/>
          <w:b/>
          <w:szCs w:val="22"/>
        </w:rPr>
        <w:t xml:space="preserve">ZAŁĄCZNIK NR </w:t>
      </w:r>
      <w:r w:rsidR="007F3F2F">
        <w:rPr>
          <w:rFonts w:ascii="Arial" w:hAnsi="Arial" w:cs="Arial"/>
          <w:b/>
          <w:szCs w:val="22"/>
        </w:rPr>
        <w:t>1</w:t>
      </w:r>
      <w:r w:rsidRPr="00843A38">
        <w:rPr>
          <w:rFonts w:ascii="Arial" w:hAnsi="Arial" w:cs="Arial"/>
          <w:b/>
          <w:szCs w:val="22"/>
        </w:rPr>
        <w:t xml:space="preserve"> DO SWZ</w:t>
      </w:r>
    </w:p>
    <w:p w14:paraId="31A25A49" w14:textId="77777777" w:rsidR="004B7287" w:rsidRPr="009139D1" w:rsidRDefault="004B7287" w:rsidP="004B7287">
      <w:pPr>
        <w:pStyle w:val="Nagwek1"/>
        <w:spacing w:line="300" w:lineRule="auto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893520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843A38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843A38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>
        <w:rPr>
          <w:rFonts w:ascii="Arial" w:hAnsi="Arial" w:cs="Arial"/>
          <w:b/>
          <w:bCs/>
          <w:iCs/>
          <w:szCs w:val="22"/>
        </w:rPr>
        <w:t> </w:t>
      </w:r>
      <w:r w:rsidRPr="00843A38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843A38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843A38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843A38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43A38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397956E" w:rsidR="00662731" w:rsidRPr="003D5B65" w:rsidRDefault="00893520" w:rsidP="003D5B65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32"/>
                <w:szCs w:val="32"/>
              </w:rPr>
            </w:pPr>
            <w:r w:rsidRPr="00843A38">
              <w:rPr>
                <w:rFonts w:ascii="Arial" w:hAnsi="Arial" w:cs="Arial"/>
                <w:szCs w:val="22"/>
              </w:rPr>
              <w:br w:type="page"/>
            </w:r>
            <w:r w:rsidR="00662731" w:rsidRPr="003D5B65">
              <w:rPr>
                <w:rFonts w:ascii="Arial" w:hAnsi="Arial" w:cs="Arial"/>
                <w:b/>
                <w:sz w:val="32"/>
                <w:szCs w:val="32"/>
              </w:rPr>
              <w:t>B.</w:t>
            </w:r>
            <w:r w:rsidR="003D5B65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306A4D" w:rsidRPr="003D5B65">
              <w:rPr>
                <w:rFonts w:ascii="Arial" w:hAnsi="Arial" w:cs="Arial"/>
                <w:b/>
                <w:sz w:val="32"/>
                <w:szCs w:val="32"/>
              </w:rPr>
              <w:t>ZAMÓWIENIE</w:t>
            </w:r>
            <w:r w:rsidR="009139D1">
              <w:rPr>
                <w:rFonts w:ascii="Arial" w:hAnsi="Arial" w:cs="Arial"/>
                <w:b/>
                <w:sz w:val="32"/>
                <w:szCs w:val="32"/>
              </w:rPr>
              <w:t xml:space="preserve"> – WARTOŚĆ ZAMÓWIENIA</w:t>
            </w:r>
          </w:p>
          <w:p w14:paraId="0040E767" w14:textId="7AE56FBC" w:rsidR="00306A4D" w:rsidRPr="00843A38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43A38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7BD11BA3" w:rsidR="00873F5A" w:rsidRPr="00843A38" w:rsidRDefault="00662731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>W związku z ogłoszeni</w:t>
            </w:r>
            <w:r w:rsidR="005644AD" w:rsidRPr="00843A38">
              <w:rPr>
                <w:rFonts w:ascii="Arial" w:hAnsi="Arial" w:cs="Arial"/>
                <w:szCs w:val="22"/>
              </w:rPr>
              <w:t xml:space="preserve">em </w:t>
            </w:r>
            <w:r w:rsidR="007F3F2F">
              <w:rPr>
                <w:rFonts w:ascii="Arial" w:hAnsi="Arial" w:cs="Arial"/>
                <w:szCs w:val="22"/>
              </w:rPr>
              <w:t xml:space="preserve"> w trybie podstawowym</w:t>
            </w:r>
            <w:r w:rsidR="005644AD" w:rsidRPr="00843A38">
              <w:rPr>
                <w:rFonts w:ascii="Arial" w:hAnsi="Arial" w:cs="Arial"/>
                <w:szCs w:val="22"/>
              </w:rPr>
              <w:t xml:space="preserve"> pn.</w:t>
            </w:r>
            <w:r w:rsidRPr="00843A38">
              <w:rPr>
                <w:rFonts w:ascii="Arial" w:hAnsi="Arial" w:cs="Arial"/>
                <w:szCs w:val="22"/>
              </w:rPr>
              <w:t>:</w:t>
            </w:r>
          </w:p>
          <w:p w14:paraId="336687B4" w14:textId="77777777" w:rsidR="00951AFE" w:rsidRDefault="00951AFE" w:rsidP="00C244D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0637584"/>
            <w:r w:rsidRPr="00951AFE">
              <w:rPr>
                <w:rFonts w:ascii="Arial" w:hAnsi="Arial" w:cs="Arial"/>
                <w:b/>
                <w:bCs/>
              </w:rPr>
              <w:t>DOSTAWA SAMOCHODU DOSTAWCZEGO ( DMC DO 3500 KG) Z ZABUDOWĄ SAMOWYŁADOWCZĄ (WYWROTKA)</w:t>
            </w:r>
          </w:p>
          <w:bookmarkEnd w:id="0"/>
          <w:p w14:paraId="723653AF" w14:textId="77777777" w:rsidR="0068344C" w:rsidRDefault="0068344C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9E3F4A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  <w:r w:rsidRPr="002F7B29">
              <w:rPr>
                <w:rFonts w:ascii="Arial" w:hAnsi="Arial" w:cs="Arial"/>
                <w:iCs/>
              </w:rPr>
              <w:t>Składam niniejszą ofertę w zakresie:</w:t>
            </w:r>
          </w:p>
          <w:p w14:paraId="5C5C226A" w14:textId="7F70C1E7" w:rsidR="0068344C" w:rsidRPr="00951AFE" w:rsidRDefault="0068344C" w:rsidP="00951AFE">
            <w:pPr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1DDAA549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BC5187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494B4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8EB405B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6803B2F7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F5989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70081E2F" w14:textId="690842FB" w:rsidR="003666C4" w:rsidRPr="002F7B29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CD439E" w14:textId="745980B2" w:rsidR="004A26A8" w:rsidRPr="004163DF" w:rsidRDefault="004A26A8" w:rsidP="004163DF">
            <w:pPr>
              <w:spacing w:line="300" w:lineRule="auto"/>
              <w:rPr>
                <w:rFonts w:ascii="Arial" w:hAnsi="Arial" w:cs="Arial"/>
                <w:szCs w:val="22"/>
              </w:rPr>
            </w:pPr>
          </w:p>
        </w:tc>
      </w:tr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615B56A3" w:rsidR="00FE4741" w:rsidRPr="002B392D" w:rsidRDefault="0068344C" w:rsidP="00FE4741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>Wadium zostało wniesione w formie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 xml:space="preserve"> _______________________________________</w:t>
            </w:r>
          </w:p>
          <w:p w14:paraId="53792A47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 xml:space="preserve">Wadium należy zwrócić na nr konta: ___________________________ w banku: 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>________________________________________________________ (jeżeli dotyczy).</w:t>
            </w:r>
          </w:p>
          <w:p w14:paraId="6A57C686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FE4741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77777777" w:rsidR="00FE4741" w:rsidRPr="002B392D" w:rsidRDefault="00FE4741" w:rsidP="00FE4741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_____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27A28018" w14:textId="56EBB522" w:rsidR="0068344C" w:rsidRPr="004163DF" w:rsidRDefault="00FE4741" w:rsidP="004163DF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</w:tc>
      </w:tr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0DCD686B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70FF4DCD" w14:textId="77777777" w:rsidR="004163DF" w:rsidRPr="004163DF" w:rsidRDefault="004163DF" w:rsidP="004163D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iCs/>
                <w:szCs w:val="22"/>
              </w:rPr>
            </w:pPr>
            <w:r w:rsidRPr="004163DF">
              <w:rPr>
                <w:rFonts w:ascii="Arial" w:hAnsi="Arial" w:cs="Arial"/>
                <w:iCs/>
                <w:szCs w:val="22"/>
              </w:rPr>
              <w:t>Do koordynowania spraw związanych z realizacją umowy wyznaczeni są:</w:t>
            </w:r>
          </w:p>
          <w:p w14:paraId="7BD221BD" w14:textId="5F2EA5FC" w:rsidR="00EB532D" w:rsidRPr="0068344C" w:rsidRDefault="002B392D" w:rsidP="004163DF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="005644AD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="005644AD"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="005644AD"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350B67BC" w:rsidR="004163DF" w:rsidRPr="004163DF" w:rsidRDefault="004163DF" w:rsidP="00951AFE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4E78255F" w:rsidR="00662731" w:rsidRPr="002B392D" w:rsidRDefault="0068344C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3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030A7B60" w:rsidR="00896135" w:rsidRPr="00843A38" w:rsidRDefault="004E6860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662731" w:rsidRPr="00843A38" w14:paraId="4A7E4F62" w14:textId="77777777" w:rsidTr="004D666C">
        <w:tc>
          <w:tcPr>
            <w:tcW w:w="9067" w:type="dxa"/>
            <w:shd w:val="clear" w:color="auto" w:fill="auto"/>
          </w:tcPr>
          <w:p w14:paraId="0607F940" w14:textId="442BB371" w:rsidR="00662731" w:rsidRPr="007F3F2F" w:rsidRDefault="0068344C" w:rsidP="007F3F2F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4E6860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Integralną część oferty stanowią następujące dokumenty:</w:t>
            </w:r>
          </w:p>
          <w:p w14:paraId="75E57BBA" w14:textId="2685AFC4" w:rsidR="00662731" w:rsidRPr="004E6860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3EEDC03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2D3C1FC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769BE57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069AC7D" w14:textId="77777777" w:rsidR="00DE78F5" w:rsidRPr="004E6860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ED5C89E" w14:textId="2F2F9B68" w:rsidR="002B392D" w:rsidRPr="002B392D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131B2" w:rsidRPr="00843A38" w14:paraId="03FBE347" w14:textId="77777777" w:rsidTr="004D666C">
        <w:tc>
          <w:tcPr>
            <w:tcW w:w="9067" w:type="dxa"/>
            <w:shd w:val="clear" w:color="auto" w:fill="auto"/>
          </w:tcPr>
          <w:p w14:paraId="6AB83159" w14:textId="5E9F330E" w:rsidR="0068288D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C131B2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4CD84FD2" w:rsidR="00612075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843A38">
              <w:rPr>
                <w:rFonts w:ascii="Arial" w:hAnsi="Arial" w:cs="Arial"/>
                <w:iCs/>
                <w:szCs w:val="22"/>
              </w:rPr>
              <w:t>ykonawca jest?</w:t>
            </w:r>
            <w:r w:rsidR="00935EC1" w:rsidRPr="00843A38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4"/>
            </w:r>
          </w:p>
          <w:p w14:paraId="5F07AF29" w14:textId="77777777" w:rsidR="0068344C" w:rsidRDefault="0068344C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17D56283" w14:textId="14128F9D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eastAsiaTheme="minorHAnsi" w:hAnsi="Arial" w:cs="Arial"/>
                <w:szCs w:val="22"/>
              </w:rPr>
              <w:t xml:space="preserve">Mikroprzedsiębiorstwem      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0357A167" w14:textId="57C1673B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 xml:space="preserve">Małym przedsiębiorstwem     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205A9D84" w14:textId="7FA60546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>Średnim przedsiębiorstwem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60FE3777" w14:textId="77777777" w:rsidR="00F8515B" w:rsidRPr="00843A38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843A38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 xml:space="preserve">Zgodnie z </w:t>
            </w:r>
            <w:r w:rsidR="0068288D" w:rsidRPr="00843A38">
              <w:rPr>
                <w:lang w:val="pl-PL"/>
              </w:rPr>
              <w:t xml:space="preserve">art. </w:t>
            </w:r>
            <w:r w:rsidR="00935EC1" w:rsidRPr="00843A38">
              <w:rPr>
                <w:lang w:val="pl-PL"/>
              </w:rPr>
              <w:t>2 załącznika nr</w:t>
            </w:r>
            <w:r w:rsidRPr="00843A38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843A38">
              <w:rPr>
                <w:lang w:val="pl-PL"/>
              </w:rPr>
              <w:t>zny obrót nie przekracza 50 </w:t>
            </w:r>
            <w:r w:rsidRPr="00843A38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ałe przedsiębiorstwo definiuje się jako przedsiębiorstwo, które zatru</w:t>
            </w:r>
            <w:r w:rsidR="00935EC1" w:rsidRPr="00843A38">
              <w:rPr>
                <w:lang w:val="pl-PL"/>
              </w:rPr>
              <w:t>dnia mniej niż 50 pracowników i </w:t>
            </w:r>
            <w:r w:rsidRPr="00843A38">
              <w:rPr>
                <w:lang w:val="pl-PL"/>
              </w:rPr>
              <w:t xml:space="preserve">którego roczny obrót lub roczna suma bilansowa nie przekracza 10 </w:t>
            </w:r>
            <w:r w:rsidRPr="00843A38">
              <w:rPr>
                <w:lang w:val="pl-PL"/>
              </w:rPr>
              <w:lastRenderedPageBreak/>
              <w:t>milionów EUR,</w:t>
            </w:r>
          </w:p>
          <w:p w14:paraId="097FB97F" w14:textId="77777777" w:rsidR="0068288D" w:rsidRPr="00843A38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ikroprzedsiębiorstwo definiuje się jako przedsiębiorstwo, które zatru</w:t>
            </w:r>
            <w:r w:rsidR="00935EC1" w:rsidRPr="00843A38">
              <w:rPr>
                <w:lang w:val="pl-PL"/>
              </w:rPr>
              <w:t>dnia mniej niż 10 pracowników i </w:t>
            </w:r>
            <w:r w:rsidRPr="00843A38">
              <w:rPr>
                <w:lang w:val="pl-PL"/>
              </w:rPr>
              <w:t>którego roczny obrót lub roczna suma bilansowa nie przekracza 2 milionów EUR</w:t>
            </w:r>
            <w:r w:rsidR="00935EC1" w:rsidRPr="00843A38">
              <w:rPr>
                <w:lang w:val="pl-PL"/>
              </w:rPr>
              <w:t>.</w:t>
            </w:r>
          </w:p>
        </w:tc>
      </w:tr>
    </w:tbl>
    <w:p w14:paraId="714ADFB9" w14:textId="77777777" w:rsidR="00DD02C0" w:rsidRPr="00843A38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7C637E8C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2B392D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843A38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843A38" w:rsidSect="00B465DA">
      <w:headerReference w:type="default" r:id="rId8"/>
      <w:footerReference w:type="even" r:id="rId9"/>
      <w:footerReference w:type="default" r:id="rId10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A8FF" w14:textId="77777777" w:rsidR="00B465DA" w:rsidRDefault="00B465DA">
      <w:r>
        <w:separator/>
      </w:r>
    </w:p>
  </w:endnote>
  <w:endnote w:type="continuationSeparator" w:id="0">
    <w:p w14:paraId="298BCAC0" w14:textId="77777777" w:rsidR="00B465DA" w:rsidRDefault="00B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a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96F70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760F3" w14:textId="77777777" w:rsidR="00B465DA" w:rsidRDefault="00B465DA">
      <w:r>
        <w:separator/>
      </w:r>
    </w:p>
  </w:footnote>
  <w:footnote w:type="continuationSeparator" w:id="0">
    <w:p w14:paraId="1C155C2F" w14:textId="77777777" w:rsidR="00B465DA" w:rsidRDefault="00B465DA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4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7B3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C20F4"/>
    <w:multiLevelType w:val="hybridMultilevel"/>
    <w:tmpl w:val="19C4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5E8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89597">
    <w:abstractNumId w:val="3"/>
  </w:num>
  <w:num w:numId="2" w16cid:durableId="990017139">
    <w:abstractNumId w:val="5"/>
  </w:num>
  <w:num w:numId="3" w16cid:durableId="965545803">
    <w:abstractNumId w:val="39"/>
  </w:num>
  <w:num w:numId="4" w16cid:durableId="1126117098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965349752">
    <w:abstractNumId w:val="9"/>
  </w:num>
  <w:num w:numId="6" w16cid:durableId="528644429">
    <w:abstractNumId w:val="2"/>
  </w:num>
  <w:num w:numId="7" w16cid:durableId="1813600601">
    <w:abstractNumId w:val="1"/>
  </w:num>
  <w:num w:numId="8" w16cid:durableId="773011452">
    <w:abstractNumId w:val="33"/>
  </w:num>
  <w:num w:numId="9" w16cid:durableId="800851267">
    <w:abstractNumId w:val="7"/>
  </w:num>
  <w:num w:numId="10" w16cid:durableId="1737891816">
    <w:abstractNumId w:val="18"/>
  </w:num>
  <w:num w:numId="11" w16cid:durableId="2055232894">
    <w:abstractNumId w:val="21"/>
  </w:num>
  <w:num w:numId="12" w16cid:durableId="693771807">
    <w:abstractNumId w:val="13"/>
  </w:num>
  <w:num w:numId="13" w16cid:durableId="890503782">
    <w:abstractNumId w:val="25"/>
  </w:num>
  <w:num w:numId="14" w16cid:durableId="980842856">
    <w:abstractNumId w:val="40"/>
  </w:num>
  <w:num w:numId="15" w16cid:durableId="1880514185">
    <w:abstractNumId w:val="34"/>
  </w:num>
  <w:num w:numId="16" w16cid:durableId="900673806">
    <w:abstractNumId w:val="24"/>
  </w:num>
  <w:num w:numId="17" w16cid:durableId="1432696981">
    <w:abstractNumId w:val="35"/>
  </w:num>
  <w:num w:numId="18" w16cid:durableId="1224414812">
    <w:abstractNumId w:val="37"/>
  </w:num>
  <w:num w:numId="19" w16cid:durableId="1091511178">
    <w:abstractNumId w:val="32"/>
  </w:num>
  <w:num w:numId="20" w16cid:durableId="1032533139">
    <w:abstractNumId w:val="26"/>
  </w:num>
  <w:num w:numId="21" w16cid:durableId="102310255">
    <w:abstractNumId w:val="22"/>
  </w:num>
  <w:num w:numId="22" w16cid:durableId="371196779">
    <w:abstractNumId w:val="15"/>
  </w:num>
  <w:num w:numId="23" w16cid:durableId="673073114">
    <w:abstractNumId w:val="6"/>
  </w:num>
  <w:num w:numId="24" w16cid:durableId="755712047">
    <w:abstractNumId w:val="11"/>
  </w:num>
  <w:num w:numId="25" w16cid:durableId="735200010">
    <w:abstractNumId w:val="38"/>
  </w:num>
  <w:num w:numId="26" w16cid:durableId="170610460">
    <w:abstractNumId w:val="16"/>
  </w:num>
  <w:num w:numId="27" w16cid:durableId="6685609">
    <w:abstractNumId w:val="36"/>
  </w:num>
  <w:num w:numId="28" w16cid:durableId="335887085">
    <w:abstractNumId w:val="20"/>
  </w:num>
  <w:num w:numId="29" w16cid:durableId="340394219">
    <w:abstractNumId w:val="30"/>
  </w:num>
  <w:num w:numId="30" w16cid:durableId="600063699">
    <w:abstractNumId w:val="8"/>
  </w:num>
  <w:num w:numId="31" w16cid:durableId="535507641">
    <w:abstractNumId w:val="41"/>
  </w:num>
  <w:num w:numId="32" w16cid:durableId="918707280">
    <w:abstractNumId w:val="31"/>
  </w:num>
  <w:num w:numId="33" w16cid:durableId="490173140">
    <w:abstractNumId w:val="44"/>
  </w:num>
  <w:num w:numId="34" w16cid:durableId="1936863218">
    <w:abstractNumId w:val="28"/>
  </w:num>
  <w:num w:numId="35" w16cid:durableId="368802354">
    <w:abstractNumId w:val="42"/>
  </w:num>
  <w:num w:numId="36" w16cid:durableId="18940600">
    <w:abstractNumId w:val="4"/>
  </w:num>
  <w:num w:numId="37" w16cid:durableId="785084615">
    <w:abstractNumId w:val="12"/>
  </w:num>
  <w:num w:numId="38" w16cid:durableId="43413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247842">
    <w:abstractNumId w:val="14"/>
  </w:num>
  <w:num w:numId="40" w16cid:durableId="274480862">
    <w:abstractNumId w:val="19"/>
  </w:num>
  <w:num w:numId="41" w16cid:durableId="318580470">
    <w:abstractNumId w:val="17"/>
  </w:num>
  <w:num w:numId="42" w16cid:durableId="1739085117">
    <w:abstractNumId w:val="27"/>
  </w:num>
  <w:num w:numId="43" w16cid:durableId="1770009483">
    <w:abstractNumId w:val="29"/>
  </w:num>
  <w:num w:numId="44" w16cid:durableId="1892837752">
    <w:abstractNumId w:val="23"/>
  </w:num>
  <w:num w:numId="45" w16cid:durableId="2470093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0066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2F7B29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163DF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3663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09D1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860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96F70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2CA1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0EC1"/>
    <w:rsid w:val="00681BAE"/>
    <w:rsid w:val="0068288D"/>
    <w:rsid w:val="0068344C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2C4C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1377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7F3F2F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96135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1AFE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19E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6DBF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465DA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6D4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3C73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38BC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E8E-4DA1-456E-9773-F1A8B5B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LISIECKA</cp:lastModifiedBy>
  <cp:revision>7</cp:revision>
  <cp:lastPrinted>2023-10-18T11:03:00Z</cp:lastPrinted>
  <dcterms:created xsi:type="dcterms:W3CDTF">2023-10-18T11:00:00Z</dcterms:created>
  <dcterms:modified xsi:type="dcterms:W3CDTF">2024-03-22T06:08:00Z</dcterms:modified>
</cp:coreProperties>
</file>